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DCC0B"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414DCC0C"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414DCC0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414DCC0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414DCC0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414DCC1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414DCC1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414DCC1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414DCC1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414DCC1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414DCC1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414DCC1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414DCC1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414DCC1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4DCC1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414DCC1A"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DCC1D" w14:textId="77777777" w:rsidR="00334175" w:rsidRDefault="00334175" w:rsidP="00334175">
      <w:pPr>
        <w:spacing w:after="0" w:line="240" w:lineRule="auto"/>
      </w:pPr>
      <w:r>
        <w:separator/>
      </w:r>
    </w:p>
  </w:endnote>
  <w:endnote w:type="continuationSeparator" w:id="0">
    <w:p w14:paraId="414DCC1E"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CC1F"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14DCC20" w14:textId="77777777" w:rsidR="00334175" w:rsidRDefault="00334175" w:rsidP="00334175">
    <w:pPr>
      <w:jc w:val="both"/>
    </w:pPr>
  </w:p>
  <w:p w14:paraId="414DCC21" w14:textId="77777777" w:rsidR="00334175" w:rsidRDefault="00334175">
    <w:pPr>
      <w:pStyle w:val="Footer"/>
    </w:pPr>
  </w:p>
  <w:p w14:paraId="414DCC22"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CC1B" w14:textId="77777777" w:rsidR="00334175" w:rsidRDefault="00334175" w:rsidP="00334175">
      <w:pPr>
        <w:spacing w:after="0" w:line="240" w:lineRule="auto"/>
      </w:pPr>
      <w:r>
        <w:separator/>
      </w:r>
    </w:p>
  </w:footnote>
  <w:footnote w:type="continuationSeparator" w:id="0">
    <w:p w14:paraId="414DCC1C"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21557"/>
    <w:rsid w:val="00785890"/>
    <w:rsid w:val="00791837"/>
    <w:rsid w:val="009D4557"/>
    <w:rsid w:val="00CD5A5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CC0B"/>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D479636B77E4B9525A7B8B5207C49" ma:contentTypeVersion="10" ma:contentTypeDescription="Create a new document." ma:contentTypeScope="" ma:versionID="c1996c89c9817d425a38c7a86a1ba80c">
  <xsd:schema xmlns:xsd="http://www.w3.org/2001/XMLSchema" xmlns:xs="http://www.w3.org/2001/XMLSchema" xmlns:p="http://schemas.microsoft.com/office/2006/metadata/properties" xmlns:ns3="80bc32ab-2861-415a-a144-2ffa6437d8d7" targetNamespace="http://schemas.microsoft.com/office/2006/metadata/properties" ma:root="true" ma:fieldsID="800df0ab1928cbc6957154a8e02d571c" ns3:_="">
    <xsd:import namespace="80bc32ab-2861-415a-a144-2ffa6437d8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c32ab-2861-415a-a144-2ffa6437d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79AA-AF84-4729-9028-9E1A2BC2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c32ab-2861-415a-a144-2ffa6437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7E47A-F007-4A5E-909D-639AD346F51D}">
  <ds:schemaRefs>
    <ds:schemaRef ds:uri="http://schemas.microsoft.com/sharepoint/v3/contenttype/forms"/>
  </ds:schemaRefs>
</ds:datastoreItem>
</file>

<file path=customXml/itemProps3.xml><?xml version="1.0" encoding="utf-8"?>
<ds:datastoreItem xmlns:ds="http://schemas.openxmlformats.org/officeDocument/2006/customXml" ds:itemID="{DEE65F3B-9CEC-4F0E-A800-79B18B554A01}">
  <ds:schemaRefs>
    <ds:schemaRef ds:uri="80bc32ab-2861-415a-a144-2ffa6437d8d7"/>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70A3704-3B84-433F-B493-09AB27F2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arah White</cp:lastModifiedBy>
  <cp:revision>2</cp:revision>
  <dcterms:created xsi:type="dcterms:W3CDTF">2020-07-15T13:06:00Z</dcterms:created>
  <dcterms:modified xsi:type="dcterms:W3CDTF">2020-07-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D479636B77E4B9525A7B8B5207C49</vt:lpwstr>
  </property>
</Properties>
</file>